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5D6CB638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B266E5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5CA0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4481C27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7A9B5CF8" w14:textId="77777777" w:rsidR="002F0AEA" w:rsidRPr="00683108" w:rsidRDefault="002F0AEA" w:rsidP="00DA00E2">
      <w:pPr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354A98C5" w14:textId="77777777" w:rsidR="00AE228A" w:rsidRDefault="00683108" w:rsidP="007713E0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83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 административной ответственности за «</w:t>
      </w:r>
      <w:proofErr w:type="spellStart"/>
      <w:r w:rsidRPr="00683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ш</w:t>
      </w:r>
      <w:proofErr w:type="spellEnd"/>
      <w:r w:rsidRPr="00683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стримы»</w:t>
      </w:r>
    </w:p>
    <w:p w14:paraId="09D38F04" w14:textId="77777777" w:rsidR="00683108" w:rsidRPr="00683108" w:rsidRDefault="00683108" w:rsidP="007713E0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42250F1" w14:textId="77777777" w:rsidR="00683108" w:rsidRPr="00683108" w:rsidRDefault="00683108" w:rsidP="004C4FF3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683108">
        <w:rPr>
          <w:sz w:val="28"/>
          <w:szCs w:val="28"/>
        </w:rPr>
        <w:t>Федеральным законом от 08.08.2024 № 217-ФЗ внесены изменения в Кодекс об административных правонарушениях Российской Федерации, статья 13.15 «Злоупотребление свободой массовой информации» дополнена частью 12.</w:t>
      </w:r>
    </w:p>
    <w:p w14:paraId="0387E1C8" w14:textId="77777777" w:rsidR="00683108" w:rsidRPr="00683108" w:rsidRDefault="00683108" w:rsidP="00683108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683108">
        <w:rPr>
          <w:sz w:val="28"/>
          <w:szCs w:val="28"/>
        </w:rPr>
        <w:t>Частью 12 статьи 13.15 Кодекса предусмотрена ответственность за распространение в информационно-телекоммуникационных сетях, в том числе в сети "Интернет", информации, которая:</w:t>
      </w:r>
    </w:p>
    <w:p w14:paraId="0EED59ED" w14:textId="77777777" w:rsidR="00683108" w:rsidRPr="00683108" w:rsidRDefault="00683108" w:rsidP="00683108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683108">
        <w:rPr>
          <w:sz w:val="28"/>
          <w:szCs w:val="28"/>
        </w:rPr>
        <w:t>- оскорбляет человеческое достоинство и общественную нравственность;</w:t>
      </w:r>
    </w:p>
    <w:p w14:paraId="429F8947" w14:textId="77777777" w:rsidR="00683108" w:rsidRPr="00683108" w:rsidRDefault="00683108" w:rsidP="00683108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683108">
        <w:rPr>
          <w:sz w:val="28"/>
          <w:szCs w:val="28"/>
        </w:rPr>
        <w:t>- выражает явное неуважение к обществу;</w:t>
      </w:r>
    </w:p>
    <w:p w14:paraId="7D623AC3" w14:textId="77777777" w:rsidR="00683108" w:rsidRPr="00683108" w:rsidRDefault="00683108" w:rsidP="00683108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683108">
        <w:rPr>
          <w:sz w:val="28"/>
          <w:szCs w:val="28"/>
        </w:rPr>
        <w:t>- содержит изображение действий с признаками противоправных, в том числе насильственных;</w:t>
      </w:r>
    </w:p>
    <w:p w14:paraId="3C75401A" w14:textId="77777777" w:rsidR="00683108" w:rsidRPr="00683108" w:rsidRDefault="00683108" w:rsidP="00683108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683108">
        <w:rPr>
          <w:sz w:val="28"/>
          <w:szCs w:val="28"/>
        </w:rPr>
        <w:t>- распространяется из хулиганских, корыстных или иных низменных побуждений, если эти действия не содержат признаков уголовно наказуемого деяния.</w:t>
      </w:r>
    </w:p>
    <w:p w14:paraId="7929099F" w14:textId="77777777" w:rsidR="00683108" w:rsidRPr="00683108" w:rsidRDefault="00683108" w:rsidP="00683108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683108">
        <w:rPr>
          <w:sz w:val="28"/>
          <w:szCs w:val="28"/>
        </w:rPr>
        <w:t>Под хулиганскими побуждениями понимается совершение в целях нарушения общественного порядка правонарушения, выражающего явное неуважение к обществу.</w:t>
      </w:r>
    </w:p>
    <w:p w14:paraId="36631358" w14:textId="77777777" w:rsidR="00683108" w:rsidRPr="00683108" w:rsidRDefault="00683108" w:rsidP="00683108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683108">
        <w:rPr>
          <w:sz w:val="28"/>
          <w:szCs w:val="28"/>
        </w:rPr>
        <w:t>За совершение указанных действий предусмотрено наложение административного штрафа на граждан в размере от 50 тысяч до 100 тысяч рублей с конфискацией оборудования, использованного для изготовления таких материалов; на должностных лиц - от 100 тысяч до 200 тысяч рублей с конфискацией оборудования, использованного для изготовления таких материалов; на юридических лиц - от 800 тысяч до 1 миллиона рублей с конфискацией оборудования, использованного для изготовления таких материалов.</w:t>
      </w:r>
    </w:p>
    <w:p w14:paraId="11E9F71B" w14:textId="77777777" w:rsidR="00FE7C35" w:rsidRPr="00683108" w:rsidRDefault="00FE7C35" w:rsidP="00AE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подготовил </w:t>
      </w:r>
      <w:r w:rsidR="00AE228A" w:rsidRPr="0068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Pr="0068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г. Стерлитамака </w:t>
      </w:r>
      <w:r w:rsidR="00376958" w:rsidRPr="0068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</w:t>
      </w:r>
      <w:r w:rsidR="00AE228A" w:rsidRPr="006831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 Ю.О.</w:t>
      </w:r>
    </w:p>
    <w:p w14:paraId="57B97C02" w14:textId="77777777" w:rsidR="00F65A72" w:rsidRPr="00683108" w:rsidRDefault="00F65A72" w:rsidP="00F65A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89693B" w14:textId="77777777" w:rsidR="00AE228A" w:rsidRPr="00683108" w:rsidRDefault="00AE228A" w:rsidP="007713E0">
      <w:pPr>
        <w:pStyle w:val="a3"/>
        <w:spacing w:line="240" w:lineRule="exact"/>
        <w:ind w:firstLine="0"/>
        <w:rPr>
          <w:szCs w:val="28"/>
        </w:rPr>
      </w:pPr>
      <w:bookmarkStart w:id="0" w:name="_GoBack"/>
      <w:bookmarkEnd w:id="0"/>
    </w:p>
    <w:sectPr w:rsidR="00AE228A" w:rsidRPr="00683108" w:rsidSect="00683108">
      <w:headerReference w:type="default" r:id="rId7"/>
      <w:footerReference w:type="first" r:id="rId8"/>
      <w:pgSz w:w="11906" w:h="16838" w:code="9"/>
      <w:pgMar w:top="426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BDBCD" w14:textId="77777777" w:rsidR="008E35E3" w:rsidRDefault="008E35E3" w:rsidP="00337B0C">
      <w:r>
        <w:separator/>
      </w:r>
    </w:p>
  </w:endnote>
  <w:endnote w:type="continuationSeparator" w:id="0">
    <w:p w14:paraId="5E85E9AE" w14:textId="77777777" w:rsidR="008E35E3" w:rsidRDefault="008E35E3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15CAC8C1" w14:textId="77777777" w:rsidTr="00F441E6">
      <w:trPr>
        <w:cantSplit/>
        <w:trHeight w:val="57"/>
      </w:trPr>
      <w:tc>
        <w:tcPr>
          <w:tcW w:w="3643" w:type="dxa"/>
        </w:tcPr>
        <w:p w14:paraId="0E466721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3DEF0620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1F844066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0545B" w14:textId="77777777" w:rsidR="008E35E3" w:rsidRDefault="008E35E3" w:rsidP="00337B0C">
      <w:r>
        <w:separator/>
      </w:r>
    </w:p>
  </w:footnote>
  <w:footnote w:type="continuationSeparator" w:id="0">
    <w:p w14:paraId="0449C061" w14:textId="77777777" w:rsidR="008E35E3" w:rsidRDefault="008E35E3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7F02DE85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2C1F8D1A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2A69"/>
    <w:rsid w:val="0007489D"/>
    <w:rsid w:val="000A52B7"/>
    <w:rsid w:val="000B654C"/>
    <w:rsid w:val="000D0212"/>
    <w:rsid w:val="000D3DD6"/>
    <w:rsid w:val="000E08FC"/>
    <w:rsid w:val="00104E1A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06DB3"/>
    <w:rsid w:val="00221CAB"/>
    <w:rsid w:val="00227BD6"/>
    <w:rsid w:val="00240A35"/>
    <w:rsid w:val="00294A29"/>
    <w:rsid w:val="002B2237"/>
    <w:rsid w:val="002C47B9"/>
    <w:rsid w:val="002F0AEA"/>
    <w:rsid w:val="00320CEB"/>
    <w:rsid w:val="0033119E"/>
    <w:rsid w:val="00337B0C"/>
    <w:rsid w:val="00345E88"/>
    <w:rsid w:val="00352681"/>
    <w:rsid w:val="003642DB"/>
    <w:rsid w:val="003747A5"/>
    <w:rsid w:val="00376958"/>
    <w:rsid w:val="003774B0"/>
    <w:rsid w:val="00380DF4"/>
    <w:rsid w:val="0039653D"/>
    <w:rsid w:val="003D47F9"/>
    <w:rsid w:val="00412872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C4FF3"/>
    <w:rsid w:val="004D075A"/>
    <w:rsid w:val="004E5171"/>
    <w:rsid w:val="00567E63"/>
    <w:rsid w:val="00595EA4"/>
    <w:rsid w:val="005D00ED"/>
    <w:rsid w:val="005D768E"/>
    <w:rsid w:val="005E13AC"/>
    <w:rsid w:val="005F6F8F"/>
    <w:rsid w:val="00665C4E"/>
    <w:rsid w:val="00683108"/>
    <w:rsid w:val="006C2ECD"/>
    <w:rsid w:val="006D4F40"/>
    <w:rsid w:val="007106D4"/>
    <w:rsid w:val="007232B5"/>
    <w:rsid w:val="0073580F"/>
    <w:rsid w:val="007713E0"/>
    <w:rsid w:val="00791D15"/>
    <w:rsid w:val="007B647A"/>
    <w:rsid w:val="007C0965"/>
    <w:rsid w:val="007E27E1"/>
    <w:rsid w:val="00811B20"/>
    <w:rsid w:val="008314FF"/>
    <w:rsid w:val="008669B3"/>
    <w:rsid w:val="008849B5"/>
    <w:rsid w:val="008A0DB7"/>
    <w:rsid w:val="008C0671"/>
    <w:rsid w:val="008C3AE6"/>
    <w:rsid w:val="008E35E3"/>
    <w:rsid w:val="008F2C4C"/>
    <w:rsid w:val="0091592E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56C21"/>
    <w:rsid w:val="00AD2281"/>
    <w:rsid w:val="00AD36C1"/>
    <w:rsid w:val="00AE188B"/>
    <w:rsid w:val="00AE228A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CA759D"/>
    <w:rsid w:val="00D01F74"/>
    <w:rsid w:val="00D15CC4"/>
    <w:rsid w:val="00D25843"/>
    <w:rsid w:val="00D27969"/>
    <w:rsid w:val="00DA00E2"/>
    <w:rsid w:val="00DA23FB"/>
    <w:rsid w:val="00DC3243"/>
    <w:rsid w:val="00E32931"/>
    <w:rsid w:val="00E72D92"/>
    <w:rsid w:val="00E86C67"/>
    <w:rsid w:val="00EA0403"/>
    <w:rsid w:val="00EA06E4"/>
    <w:rsid w:val="00EA07F0"/>
    <w:rsid w:val="00EA43D3"/>
    <w:rsid w:val="00EC05E4"/>
    <w:rsid w:val="00EC433B"/>
    <w:rsid w:val="00EF4CF1"/>
    <w:rsid w:val="00F21D53"/>
    <w:rsid w:val="00F60133"/>
    <w:rsid w:val="00F65A72"/>
    <w:rsid w:val="00F70847"/>
    <w:rsid w:val="00F842CA"/>
    <w:rsid w:val="00FA1E20"/>
    <w:rsid w:val="00FD6B51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BE8C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  <w:style w:type="table" w:customStyle="1" w:styleId="1">
    <w:name w:val="Сетка таблицы1"/>
    <w:basedOn w:val="a1"/>
    <w:next w:val="af"/>
    <w:uiPriority w:val="39"/>
    <w:rsid w:val="00F65A72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FEB6-EB65-4E60-87F5-565173F6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Валентина А. Насонова</cp:lastModifiedBy>
  <cp:revision>16</cp:revision>
  <cp:lastPrinted>2021-06-11T07:19:00Z</cp:lastPrinted>
  <dcterms:created xsi:type="dcterms:W3CDTF">2024-01-29T04:56:00Z</dcterms:created>
  <dcterms:modified xsi:type="dcterms:W3CDTF">2024-11-08T09:58:00Z</dcterms:modified>
</cp:coreProperties>
</file>